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40B5" w14:textId="77777777" w:rsidR="00760438" w:rsidRPr="001D7420" w:rsidRDefault="00760438" w:rsidP="00760438">
      <w:pPr>
        <w:spacing w:line="360" w:lineRule="exact"/>
        <w:outlineLvl w:val="1"/>
        <w:rPr>
          <w:rFonts w:ascii="Meiryo UI" w:eastAsia="Meiryo UI" w:hAnsi="Meiryo UI"/>
          <w:szCs w:val="21"/>
        </w:rPr>
      </w:pPr>
      <w:r w:rsidRPr="001D7420">
        <w:rPr>
          <w:rFonts w:ascii="Meiryo UI" w:eastAsia="Meiryo UI" w:hAnsi="Meiryo UI" w:hint="eastAsia"/>
          <w:szCs w:val="21"/>
        </w:rPr>
        <w:t>経理様式</w:t>
      </w:r>
      <w:r w:rsidRPr="001D7420">
        <w:rPr>
          <w:rFonts w:ascii="Meiryo UI" w:eastAsia="Meiryo UI" w:hAnsi="Meiryo UI"/>
          <w:szCs w:val="21"/>
        </w:rPr>
        <w:t xml:space="preserve"> A-4</w:t>
      </w:r>
    </w:p>
    <w:p w14:paraId="67D446F7" w14:textId="77777777" w:rsidR="00760438" w:rsidRPr="001D7420" w:rsidRDefault="00760438" w:rsidP="00760438">
      <w:pPr>
        <w:spacing w:line="360" w:lineRule="exact"/>
        <w:jc w:val="center"/>
        <w:rPr>
          <w:rFonts w:ascii="Meiryo UI" w:eastAsia="Meiryo UI" w:hAnsi="Meiryo UI"/>
          <w:sz w:val="32"/>
          <w:szCs w:val="32"/>
          <w:lang w:eastAsia="zh-TW"/>
        </w:rPr>
      </w:pPr>
      <w:r w:rsidRPr="001D7420">
        <w:rPr>
          <w:rFonts w:ascii="Meiryo UI" w:eastAsia="Meiryo UI" w:hAnsi="Meiryo UI" w:hint="eastAsia"/>
          <w:sz w:val="32"/>
          <w:szCs w:val="32"/>
          <w:lang w:eastAsia="zh-TW"/>
        </w:rPr>
        <w:t>交付金請求書</w:t>
      </w:r>
    </w:p>
    <w:p w14:paraId="55B366C4" w14:textId="77777777" w:rsidR="00760438" w:rsidRPr="001D7420" w:rsidRDefault="00760438" w:rsidP="00760438">
      <w:pPr>
        <w:spacing w:line="360" w:lineRule="exact"/>
        <w:rPr>
          <w:rFonts w:ascii="Meiryo UI" w:eastAsia="Meiryo UI" w:hAnsi="Meiryo UI"/>
          <w:szCs w:val="21"/>
          <w:lang w:eastAsia="zh-TW"/>
        </w:rPr>
      </w:pPr>
    </w:p>
    <w:p w14:paraId="5E7A62C4" w14:textId="77777777" w:rsidR="00760438" w:rsidRPr="001D7420" w:rsidRDefault="00760438" w:rsidP="00760438">
      <w:pPr>
        <w:spacing w:line="360" w:lineRule="exact"/>
        <w:jc w:val="right"/>
        <w:rPr>
          <w:rFonts w:ascii="Meiryo UI" w:eastAsia="Meiryo UI" w:hAnsi="Meiryo UI"/>
          <w:szCs w:val="21"/>
          <w:lang w:eastAsia="zh-TW"/>
        </w:rPr>
      </w:pPr>
      <w:r w:rsidRPr="001D7420">
        <w:rPr>
          <w:rFonts w:ascii="Meiryo UI" w:eastAsia="Meiryo UI" w:hAnsi="Meiryo UI" w:hint="eastAsia"/>
          <w:szCs w:val="21"/>
          <w:lang w:eastAsia="zh-TW"/>
        </w:rPr>
        <w:t xml:space="preserve">　　年　　月　　日</w:t>
      </w:r>
    </w:p>
    <w:p w14:paraId="77EDE603" w14:textId="77777777" w:rsidR="00760438" w:rsidRPr="001D7420" w:rsidRDefault="00760438" w:rsidP="00760438">
      <w:pPr>
        <w:spacing w:line="360" w:lineRule="exact"/>
        <w:rPr>
          <w:rFonts w:ascii="Meiryo UI" w:eastAsia="Meiryo UI" w:hAnsi="Meiryo UI"/>
          <w:szCs w:val="21"/>
        </w:rPr>
      </w:pPr>
      <w:r w:rsidRPr="001D7420">
        <w:rPr>
          <w:rFonts w:ascii="Meiryo UI" w:eastAsia="Meiryo UI" w:hAnsi="Meiryo UI" w:hint="eastAsia"/>
          <w:szCs w:val="21"/>
        </w:rPr>
        <w:t>出納命令役</w:t>
      </w:r>
    </w:p>
    <w:p w14:paraId="7C9DF8AC" w14:textId="77777777" w:rsidR="00760438" w:rsidRPr="001D7420" w:rsidRDefault="00760438" w:rsidP="00760438">
      <w:pPr>
        <w:spacing w:line="360" w:lineRule="exact"/>
        <w:rPr>
          <w:rFonts w:ascii="Meiryo UI" w:eastAsia="Meiryo UI" w:hAnsi="Meiryo UI"/>
          <w:szCs w:val="21"/>
        </w:rPr>
      </w:pPr>
      <w:r w:rsidRPr="001D7420">
        <w:rPr>
          <w:rFonts w:ascii="Meiryo UI" w:eastAsia="Meiryo UI" w:hAnsi="Meiryo UI" w:hint="eastAsia"/>
          <w:szCs w:val="21"/>
        </w:rPr>
        <w:t>国立研究開発法人医薬基盤・健康・栄養研究所</w:t>
      </w:r>
    </w:p>
    <w:p w14:paraId="5359DACA" w14:textId="77777777" w:rsidR="00760438" w:rsidRPr="001D7420" w:rsidRDefault="00760438" w:rsidP="00760438">
      <w:pPr>
        <w:spacing w:line="360" w:lineRule="exact"/>
        <w:rPr>
          <w:rFonts w:ascii="Meiryo UI" w:eastAsia="Meiryo UI" w:hAnsi="Meiryo UI"/>
          <w:szCs w:val="21"/>
        </w:rPr>
      </w:pPr>
      <w:r w:rsidRPr="001D7420">
        <w:rPr>
          <w:rFonts w:ascii="Meiryo UI" w:eastAsia="Meiryo UI" w:hAnsi="Meiryo UI" w:hint="eastAsia"/>
          <w:szCs w:val="21"/>
        </w:rPr>
        <w:t>理</w:t>
      </w:r>
      <w:r w:rsidRPr="001D7420">
        <w:rPr>
          <w:rFonts w:ascii="Meiryo UI" w:eastAsia="Meiryo UI" w:hAnsi="Meiryo UI"/>
          <w:szCs w:val="21"/>
        </w:rPr>
        <w:t xml:space="preserve"> </w:t>
      </w:r>
      <w:r w:rsidRPr="001D7420">
        <w:rPr>
          <w:rFonts w:ascii="Meiryo UI" w:eastAsia="Meiryo UI" w:hAnsi="Meiryo UI" w:hint="eastAsia"/>
          <w:szCs w:val="21"/>
        </w:rPr>
        <w:t>事</w:t>
      </w:r>
      <w:r w:rsidRPr="001D7420">
        <w:rPr>
          <w:rFonts w:ascii="Meiryo UI" w:eastAsia="Meiryo UI" w:hAnsi="Meiryo UI"/>
          <w:szCs w:val="21"/>
        </w:rPr>
        <w:t xml:space="preserve"> </w:t>
      </w:r>
      <w:r w:rsidRPr="001D7420">
        <w:rPr>
          <w:rFonts w:ascii="Meiryo UI" w:eastAsia="Meiryo UI" w:hAnsi="Meiryo UI" w:hint="eastAsia"/>
          <w:szCs w:val="21"/>
        </w:rPr>
        <w:t>長　中村</w:t>
      </w:r>
      <w:r w:rsidRPr="001D7420">
        <w:rPr>
          <w:rFonts w:ascii="Meiryo UI" w:eastAsia="Meiryo UI" w:hAnsi="Meiryo UI"/>
          <w:szCs w:val="21"/>
        </w:rPr>
        <w:t xml:space="preserve"> </w:t>
      </w:r>
      <w:r w:rsidRPr="001D7420">
        <w:rPr>
          <w:rFonts w:ascii="Meiryo UI" w:eastAsia="Meiryo UI" w:hAnsi="Meiryo UI" w:hint="eastAsia"/>
          <w:szCs w:val="21"/>
        </w:rPr>
        <w:t>祐輔　殿</w:t>
      </w:r>
    </w:p>
    <w:p w14:paraId="392B5E69" w14:textId="77777777" w:rsidR="00760438" w:rsidRPr="001D7420" w:rsidRDefault="00760438" w:rsidP="00760438">
      <w:pPr>
        <w:spacing w:line="360" w:lineRule="exac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28"/>
      </w:tblGrid>
      <w:tr w:rsidR="00760438" w:rsidRPr="00C071D1" w14:paraId="2DEC7D67" w14:textId="77777777" w:rsidTr="00752FCC">
        <w:tc>
          <w:tcPr>
            <w:tcW w:w="3402" w:type="dxa"/>
          </w:tcPr>
          <w:p w14:paraId="4FD1B29E" w14:textId="3A549708" w:rsidR="00760438" w:rsidRPr="001D7420" w:rsidRDefault="00760438" w:rsidP="00752FCC">
            <w:pPr>
              <w:spacing w:line="36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適格請求書発行事業者登録番号</w:t>
            </w:r>
            <w:r w:rsidR="00904D5C" w:rsidRPr="001D7420"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128" w:type="dxa"/>
          </w:tcPr>
          <w:p w14:paraId="3ABE3463" w14:textId="77777777" w:rsidR="00760438" w:rsidRPr="001D7420" w:rsidRDefault="00760438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（適格請求書発行事業者登録番号）</w:t>
            </w:r>
          </w:p>
        </w:tc>
      </w:tr>
      <w:tr w:rsidR="00760438" w:rsidRPr="00C071D1" w14:paraId="2FED61FF" w14:textId="77777777" w:rsidTr="00752FCC">
        <w:tc>
          <w:tcPr>
            <w:tcW w:w="3402" w:type="dxa"/>
          </w:tcPr>
          <w:p w14:paraId="64939E2D" w14:textId="6D8CC095" w:rsidR="00760438" w:rsidRPr="001D7420" w:rsidRDefault="00760438" w:rsidP="00752FCC">
            <w:pPr>
              <w:spacing w:line="36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住　所</w:t>
            </w:r>
            <w:r w:rsidR="00904D5C" w:rsidRPr="001D7420"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128" w:type="dxa"/>
          </w:tcPr>
          <w:p w14:paraId="0E280250" w14:textId="77777777" w:rsidR="00760438" w:rsidRPr="001D7420" w:rsidRDefault="00760438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（法人の主たる営業所の所在地）</w:t>
            </w:r>
          </w:p>
        </w:tc>
      </w:tr>
      <w:tr w:rsidR="00760438" w:rsidRPr="00C071D1" w14:paraId="10CE692F" w14:textId="77777777" w:rsidTr="00752FCC">
        <w:tc>
          <w:tcPr>
            <w:tcW w:w="3402" w:type="dxa"/>
          </w:tcPr>
          <w:p w14:paraId="40D5508C" w14:textId="61370362" w:rsidR="00760438" w:rsidRPr="001D7420" w:rsidRDefault="00760438" w:rsidP="00752FCC">
            <w:pPr>
              <w:spacing w:line="36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氏　名</w:t>
            </w:r>
            <w:r w:rsidR="00904D5C" w:rsidRPr="001D7420"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128" w:type="dxa"/>
          </w:tcPr>
          <w:p w14:paraId="527FEDB0" w14:textId="77777777" w:rsidR="00760438" w:rsidRPr="001D7420" w:rsidRDefault="00760438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（法人名及び代表者の役職</w:t>
            </w:r>
            <w:r w:rsidRPr="001D7420">
              <w:rPr>
                <w:rFonts w:ascii="Meiryo UI" w:eastAsia="Meiryo UI" w:hAnsi="Meiryo UI"/>
                <w:szCs w:val="21"/>
              </w:rPr>
              <w:t>/氏名）</w:t>
            </w:r>
          </w:p>
        </w:tc>
      </w:tr>
    </w:tbl>
    <w:p w14:paraId="58414E8E" w14:textId="77777777" w:rsidR="00760438" w:rsidRPr="001D7420" w:rsidRDefault="00760438" w:rsidP="00CF0236">
      <w:pPr>
        <w:rPr>
          <w:rFonts w:ascii="Meiryo UI" w:eastAsia="Meiryo UI" w:hAnsi="Meiryo UI"/>
        </w:rPr>
      </w:pPr>
    </w:p>
    <w:p w14:paraId="42B42404" w14:textId="77777777" w:rsidR="00760438" w:rsidRPr="001D7420" w:rsidRDefault="00760438" w:rsidP="00760438">
      <w:pPr>
        <w:spacing w:line="280" w:lineRule="exact"/>
        <w:ind w:firstLine="240"/>
        <w:rPr>
          <w:rFonts w:ascii="Meiryo UI" w:eastAsia="Meiryo UI" w:hAnsi="Meiryo UI"/>
          <w:color w:val="808080"/>
          <w:szCs w:val="21"/>
        </w:rPr>
      </w:pPr>
      <w:r w:rsidRPr="001D7420">
        <w:rPr>
          <w:rFonts w:ascii="Meiryo UI" w:eastAsia="Meiryo UI" w:hAnsi="Meiryo UI"/>
        </w:rPr>
        <w:t>委託研究</w:t>
      </w:r>
      <w:r w:rsidRPr="001D7420">
        <w:rPr>
          <w:rFonts w:ascii="Meiryo UI" w:eastAsia="Meiryo UI" w:hAnsi="Meiryo UI" w:hint="eastAsia"/>
        </w:rPr>
        <w:t>開発</w:t>
      </w:r>
      <w:r w:rsidRPr="001D7420">
        <w:rPr>
          <w:rFonts w:ascii="Meiryo UI" w:eastAsia="Meiryo UI" w:hAnsi="Meiryo UI"/>
        </w:rPr>
        <w:t>契約書</w:t>
      </w:r>
      <w:r w:rsidRPr="001D7420">
        <w:rPr>
          <w:rFonts w:ascii="Meiryo UI" w:eastAsia="Meiryo UI" w:hAnsi="Meiryo UI" w:hint="eastAsia"/>
          <w:szCs w:val="21"/>
        </w:rPr>
        <w:t>で交付決定のあった交付金について､下記のとおり請求をします｡</w:t>
      </w:r>
    </w:p>
    <w:p w14:paraId="12801E8A" w14:textId="77777777" w:rsidR="00760438" w:rsidRPr="001D7420" w:rsidRDefault="00760438" w:rsidP="00CF0236">
      <w:pPr>
        <w:rPr>
          <w:rFonts w:ascii="Meiryo UI" w:eastAsia="Meiryo UI" w:hAnsi="Meiryo UI"/>
        </w:rPr>
      </w:pPr>
      <w:r w:rsidRPr="001D7420">
        <w:rPr>
          <w:rFonts w:ascii="Meiryo UI" w:eastAsia="Meiryo UI" w:hAnsi="Meiryo UI"/>
        </w:rPr>
        <w:tab/>
      </w:r>
      <w:r w:rsidRPr="001D7420">
        <w:rPr>
          <w:rFonts w:ascii="Meiryo UI" w:eastAsia="Meiryo UI" w:hAnsi="Meiryo UI"/>
        </w:rPr>
        <w:tab/>
      </w:r>
    </w:p>
    <w:p w14:paraId="2D04378B" w14:textId="412531F6" w:rsidR="00760438" w:rsidRPr="001D7420" w:rsidRDefault="00760438" w:rsidP="001D7420">
      <w:pPr>
        <w:jc w:val="center"/>
        <w:rPr>
          <w:rFonts w:ascii="Meiryo UI" w:eastAsia="Meiryo UI" w:hAnsi="Meiryo UI"/>
          <w:sz w:val="36"/>
          <w:szCs w:val="32"/>
          <w:u w:val="single"/>
        </w:rPr>
      </w:pPr>
      <w:r w:rsidRPr="001D7420">
        <w:rPr>
          <w:rFonts w:ascii="Meiryo UI" w:eastAsia="Meiryo UI" w:hAnsi="Meiryo UI"/>
          <w:sz w:val="36"/>
          <w:szCs w:val="32"/>
          <w:u w:val="single"/>
        </w:rPr>
        <w:t>請求額　金</w:t>
      </w:r>
      <w:r w:rsidRPr="001D7420">
        <w:rPr>
          <w:rFonts w:ascii="Meiryo UI" w:eastAsia="Meiryo UI" w:hAnsi="Meiryo UI" w:hint="eastAsia"/>
          <w:sz w:val="36"/>
          <w:szCs w:val="32"/>
          <w:u w:val="single"/>
        </w:rPr>
        <w:t xml:space="preserve">　</w:t>
      </w:r>
      <w:r w:rsidR="00FB5160" w:rsidRPr="001D7420">
        <w:rPr>
          <w:rFonts w:ascii="Meiryo UI" w:eastAsia="Meiryo UI" w:hAnsi="Meiryo UI" w:hint="eastAsia"/>
          <w:sz w:val="36"/>
          <w:szCs w:val="32"/>
          <w:u w:val="single"/>
        </w:rPr>
        <w:t xml:space="preserve">　　　　　　</w:t>
      </w:r>
      <w:r w:rsidRPr="001D7420">
        <w:rPr>
          <w:rFonts w:ascii="Meiryo UI" w:eastAsia="Meiryo UI" w:hAnsi="Meiryo UI" w:hint="eastAsia"/>
          <w:sz w:val="36"/>
          <w:szCs w:val="32"/>
          <w:u w:val="single"/>
        </w:rPr>
        <w:t>円也</w:t>
      </w:r>
    </w:p>
    <w:p w14:paraId="631A1AE2" w14:textId="56C58128" w:rsidR="00760438" w:rsidRPr="001D7420" w:rsidRDefault="00760438" w:rsidP="00760438">
      <w:pPr>
        <w:jc w:val="center"/>
        <w:rPr>
          <w:rFonts w:ascii="Meiryo UI" w:eastAsia="Meiryo UI" w:hAnsi="Meiryo UI"/>
          <w:szCs w:val="21"/>
        </w:rPr>
      </w:pPr>
      <w:r w:rsidRPr="001D7420">
        <w:rPr>
          <w:rFonts w:ascii="Meiryo UI" w:eastAsia="Meiryo UI" w:hAnsi="Meiryo UI" w:hint="eastAsia"/>
          <w:szCs w:val="21"/>
        </w:rPr>
        <w:t>〔うち、消費税額及び地方消費税額</w:t>
      </w:r>
      <w:r w:rsidR="00DF46EC" w:rsidRPr="00A94BB8">
        <w:rPr>
          <w:rFonts w:ascii="Meiryo UI" w:eastAsia="Meiryo UI" w:hAnsi="Meiryo UI" w:hint="eastAsia"/>
        </w:rPr>
        <w:t>（</w:t>
      </w:r>
      <w:r w:rsidR="00DF46EC" w:rsidRPr="00A94BB8">
        <w:rPr>
          <w:rFonts w:ascii="Meiryo UI" w:eastAsia="Meiryo UI" w:hAnsi="Meiryo UI"/>
        </w:rPr>
        <w:t>10％）</w:t>
      </w:r>
      <w:r w:rsidR="00904D5C" w:rsidRPr="001D7420">
        <w:rPr>
          <w:rFonts w:ascii="Meiryo UI" w:eastAsia="Meiryo UI" w:hAnsi="Meiryo UI" w:hint="eastAsia"/>
          <w:szCs w:val="21"/>
        </w:rPr>
        <w:t xml:space="preserve">　</w:t>
      </w:r>
      <w:r w:rsidR="00FB5160" w:rsidRPr="001D7420">
        <w:rPr>
          <w:rFonts w:ascii="Meiryo UI" w:eastAsia="Meiryo UI" w:hAnsi="Meiryo UI" w:hint="eastAsia"/>
          <w:szCs w:val="21"/>
          <w:u w:val="single"/>
        </w:rPr>
        <w:t xml:space="preserve">　　　　　　　　　　　　</w:t>
      </w:r>
      <w:r w:rsidRPr="001D7420">
        <w:rPr>
          <w:rFonts w:ascii="Meiryo UI" w:eastAsia="Meiryo UI" w:hAnsi="Meiryo UI" w:hint="eastAsia"/>
          <w:szCs w:val="21"/>
          <w:u w:val="single"/>
        </w:rPr>
        <w:t>円也</w:t>
      </w:r>
      <w:r w:rsidRPr="001D7420">
        <w:rPr>
          <w:rFonts w:ascii="Meiryo UI" w:eastAsia="Meiryo UI" w:hAnsi="Meiryo UI" w:hint="eastAsia"/>
          <w:sz w:val="16"/>
          <w:szCs w:val="16"/>
        </w:rPr>
        <w:t>（免税事業者は参考）</w:t>
      </w:r>
      <w:r w:rsidRPr="001D7420">
        <w:rPr>
          <w:rFonts w:ascii="Meiryo UI" w:eastAsia="Meiryo UI" w:hAnsi="Meiryo UI" w:hint="eastAsia"/>
          <w:szCs w:val="21"/>
        </w:rPr>
        <w:t>〕</w:t>
      </w:r>
    </w:p>
    <w:p w14:paraId="2CD05E02" w14:textId="77777777" w:rsidR="00760438" w:rsidRPr="001D7420" w:rsidRDefault="00760438" w:rsidP="00760438">
      <w:pPr>
        <w:jc w:val="center"/>
        <w:rPr>
          <w:rFonts w:ascii="Meiryo UI" w:eastAsia="Meiryo UI" w:hAnsi="Meiryo UI"/>
          <w:szCs w:val="21"/>
        </w:rPr>
      </w:pPr>
    </w:p>
    <w:p w14:paraId="0E2F89ED" w14:textId="77777777" w:rsidR="00760438" w:rsidRPr="001D7420" w:rsidRDefault="00760438" w:rsidP="001D7420">
      <w:pPr>
        <w:rPr>
          <w:rFonts w:ascii="Meiryo UI" w:eastAsia="Meiryo UI" w:hAnsi="Meiryo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401"/>
      </w:tblGrid>
      <w:tr w:rsidR="00904D5C" w:rsidRPr="00C071D1" w14:paraId="0B9C41D6" w14:textId="77777777" w:rsidTr="001D7420">
        <w:tc>
          <w:tcPr>
            <w:tcW w:w="3114" w:type="dxa"/>
          </w:tcPr>
          <w:p w14:paraId="4E26851E" w14:textId="619F7434" w:rsidR="00904D5C" w:rsidRPr="001D7420" w:rsidRDefault="00725994" w:rsidP="001D7420">
            <w:pPr>
              <w:jc w:val="righ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事業</w:t>
            </w:r>
            <w:r w:rsidR="00904D5C" w:rsidRPr="001D7420">
              <w:rPr>
                <w:rFonts w:ascii="Meiryo UI" w:eastAsia="Meiryo UI" w:hAnsi="Meiryo UI" w:hint="eastAsia"/>
              </w:rPr>
              <w:t>名</w:t>
            </w:r>
            <w:r w:rsidR="00904D5C"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69E6C671" w14:textId="77777777" w:rsidR="00725994" w:rsidRPr="001D7420" w:rsidRDefault="00725994" w:rsidP="00725994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戦略的イノベーション創造プログラム（</w:t>
            </w:r>
            <w:r w:rsidRPr="001D7420">
              <w:rPr>
                <w:rFonts w:ascii="Meiryo UI" w:eastAsia="Meiryo UI" w:hAnsi="Meiryo UI"/>
              </w:rPr>
              <w:t xml:space="preserve">SIP） </w:t>
            </w:r>
          </w:p>
          <w:p w14:paraId="36CDAE16" w14:textId="5557D2D6" w:rsidR="00904D5C" w:rsidRPr="001D7420" w:rsidRDefault="00725994" w:rsidP="001D7420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包摂的コミュニティプラットフォームの構築</w:t>
            </w:r>
          </w:p>
        </w:tc>
      </w:tr>
      <w:tr w:rsidR="00904D5C" w:rsidRPr="00C071D1" w14:paraId="6C17B866" w14:textId="77777777" w:rsidTr="001D7420">
        <w:tc>
          <w:tcPr>
            <w:tcW w:w="3114" w:type="dxa"/>
          </w:tcPr>
          <w:p w14:paraId="049658EE" w14:textId="74BD9F50" w:rsidR="00904D5C" w:rsidRPr="001D7420" w:rsidRDefault="00904D5C" w:rsidP="001D7420">
            <w:pPr>
              <w:jc w:val="righ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テーマ番号</w:t>
            </w:r>
            <w:r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16DE600E" w14:textId="70EA4174" w:rsidR="00904D5C" w:rsidRPr="001D7420" w:rsidRDefault="001D7420" w:rsidP="001D7420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/>
              </w:rPr>
              <w:t>SIPICP23</w:t>
            </w:r>
            <w:r>
              <w:rPr>
                <w:rFonts w:ascii="Meiryo UI" w:eastAsia="Meiryo UI" w:hAnsi="Meiryo UI"/>
              </w:rPr>
              <w:t>xxx</w:t>
            </w:r>
          </w:p>
        </w:tc>
      </w:tr>
      <w:tr w:rsidR="00904D5C" w:rsidRPr="00C071D1" w14:paraId="753D9A72" w14:textId="77777777" w:rsidTr="001D7420">
        <w:tc>
          <w:tcPr>
            <w:tcW w:w="3114" w:type="dxa"/>
          </w:tcPr>
          <w:p w14:paraId="650A0D8D" w14:textId="7234347B" w:rsidR="00904D5C" w:rsidRPr="001D7420" w:rsidRDefault="00904D5C" w:rsidP="001D7420">
            <w:pPr>
              <w:jc w:val="righ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研究開発テーマ名</w:t>
            </w:r>
            <w:r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4DB6B4A9" w14:textId="198F95F5" w:rsidR="00904D5C" w:rsidRPr="001D7420" w:rsidRDefault="00904D5C" w:rsidP="001D7420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04D5C" w:rsidRPr="00C071D1" w14:paraId="53F95A95" w14:textId="77777777" w:rsidTr="001D7420">
        <w:tc>
          <w:tcPr>
            <w:tcW w:w="3114" w:type="dxa"/>
          </w:tcPr>
          <w:p w14:paraId="575B0C8F" w14:textId="1ED35CDF" w:rsidR="00904D5C" w:rsidRPr="001D7420" w:rsidRDefault="00904D5C" w:rsidP="001D7420">
            <w:pPr>
              <w:jc w:val="righ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研究開発機関名</w:t>
            </w:r>
            <w:r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5AFDC19C" w14:textId="34789C7D" w:rsidR="00904D5C" w:rsidRPr="001D7420" w:rsidRDefault="00904D5C" w:rsidP="001D7420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04D5C" w:rsidRPr="00C071D1" w14:paraId="129C217A" w14:textId="77777777" w:rsidTr="001D7420">
        <w:tc>
          <w:tcPr>
            <w:tcW w:w="3114" w:type="dxa"/>
          </w:tcPr>
          <w:p w14:paraId="2014E8F6" w14:textId="36BAC901" w:rsidR="00904D5C" w:rsidRPr="001D7420" w:rsidRDefault="00904D5C" w:rsidP="001D7420">
            <w:pPr>
              <w:jc w:val="righ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研究開発責任者名</w:t>
            </w:r>
            <w:r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5D39EF3F" w14:textId="12184200" w:rsidR="00904D5C" w:rsidRPr="001D7420" w:rsidRDefault="00904D5C" w:rsidP="001D7420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04D5C" w:rsidRPr="00C071D1" w14:paraId="395417D7" w14:textId="77777777" w:rsidTr="00904D5C">
        <w:tc>
          <w:tcPr>
            <w:tcW w:w="3114" w:type="dxa"/>
          </w:tcPr>
          <w:p w14:paraId="037A10A1" w14:textId="5975CE0C" w:rsidR="00904D5C" w:rsidRPr="001D7420" w:rsidRDefault="00904D5C" w:rsidP="00904D5C">
            <w:pPr>
              <w:jc w:val="righ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試験研究の実施状況</w:t>
            </w:r>
            <w:r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66D5A121" w14:textId="77777777" w:rsidR="00904D5C" w:rsidRPr="001D7420" w:rsidRDefault="00904D5C" w:rsidP="00904D5C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委託研究開発契約を締結し，研究開発テーマを開始する</w:t>
            </w:r>
          </w:p>
          <w:p w14:paraId="7CDCAFE0" w14:textId="2C935A5D" w:rsidR="00904D5C" w:rsidRPr="001D7420" w:rsidRDefault="00904D5C" w:rsidP="00904D5C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（</w:t>
            </w:r>
            <w:r w:rsidRPr="001D7420">
              <w:rPr>
                <w:rFonts w:ascii="Meiryo UI" w:eastAsia="Meiryo UI" w:hAnsi="Meiryo UI" w:hint="eastAsia"/>
                <w:sz w:val="16"/>
                <w:szCs w:val="14"/>
              </w:rPr>
              <w:t>もしくは</w:t>
            </w:r>
            <w:r w:rsidRPr="001D7420">
              <w:rPr>
                <w:rFonts w:ascii="Meiryo UI" w:eastAsia="Meiryo UI" w:hAnsi="Meiryo UI" w:hint="eastAsia"/>
              </w:rPr>
              <w:t>覚書を締結し、研究開発テーマを継続する）</w:t>
            </w:r>
          </w:p>
        </w:tc>
      </w:tr>
      <w:tr w:rsidR="00904D5C" w:rsidRPr="00C071D1" w14:paraId="4AF2F86A" w14:textId="77777777" w:rsidTr="00904D5C">
        <w:tc>
          <w:tcPr>
            <w:tcW w:w="3114" w:type="dxa"/>
          </w:tcPr>
          <w:p w14:paraId="51873EED" w14:textId="089E6011" w:rsidR="00904D5C" w:rsidRPr="001D7420" w:rsidRDefault="00904D5C" w:rsidP="00904D5C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交付金を必要とする理由</w:t>
            </w:r>
            <w:r w:rsidRPr="001D7420">
              <w:rPr>
                <w:rFonts w:ascii="Meiryo UI" w:eastAsia="Meiryo UI" w:hAnsi="Meiryo UI"/>
              </w:rPr>
              <w:t>:</w:t>
            </w:r>
          </w:p>
        </w:tc>
        <w:tc>
          <w:tcPr>
            <w:tcW w:w="6401" w:type="dxa"/>
          </w:tcPr>
          <w:p w14:paraId="2204AC05" w14:textId="77777777" w:rsidR="00904D5C" w:rsidRPr="001D7420" w:rsidRDefault="00904D5C" w:rsidP="00904D5C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研究開発テーマの着手のため</w:t>
            </w:r>
          </w:p>
          <w:p w14:paraId="4C85FACA" w14:textId="28480420" w:rsidR="00904D5C" w:rsidRPr="001D7420" w:rsidRDefault="00904D5C" w:rsidP="00904D5C">
            <w:pPr>
              <w:jc w:val="left"/>
              <w:rPr>
                <w:rFonts w:ascii="Meiryo UI" w:eastAsia="Meiryo UI" w:hAnsi="Meiryo UI"/>
              </w:rPr>
            </w:pPr>
            <w:r w:rsidRPr="001D7420">
              <w:rPr>
                <w:rFonts w:ascii="Meiryo UI" w:eastAsia="Meiryo UI" w:hAnsi="Meiryo UI" w:hint="eastAsia"/>
              </w:rPr>
              <w:t>（</w:t>
            </w:r>
            <w:r w:rsidRPr="001D7420">
              <w:rPr>
                <w:rFonts w:ascii="Meiryo UI" w:eastAsia="Meiryo UI" w:hAnsi="Meiryo UI" w:hint="eastAsia"/>
                <w:sz w:val="16"/>
                <w:szCs w:val="14"/>
              </w:rPr>
              <w:t>もしくは</w:t>
            </w:r>
            <w:r w:rsidRPr="001D7420">
              <w:rPr>
                <w:rFonts w:ascii="Meiryo UI" w:eastAsia="Meiryo UI" w:hAnsi="Meiryo UI" w:hint="eastAsia"/>
              </w:rPr>
              <w:t>研究開発テーマの継続のため）</w:t>
            </w:r>
          </w:p>
        </w:tc>
      </w:tr>
    </w:tbl>
    <w:p w14:paraId="74026117" w14:textId="77777777" w:rsidR="00904D5C" w:rsidRPr="001D7420" w:rsidRDefault="00904D5C" w:rsidP="00904D5C">
      <w:pPr>
        <w:spacing w:line="280" w:lineRule="exact"/>
        <w:ind w:firstLineChars="150" w:firstLine="315"/>
        <w:rPr>
          <w:rFonts w:ascii="Meiryo UI" w:eastAsia="Meiryo UI" w:hAnsi="Meiryo UI"/>
          <w:szCs w:val="21"/>
        </w:rPr>
      </w:pPr>
    </w:p>
    <w:p w14:paraId="1D46B117" w14:textId="33815EA2" w:rsidR="00904D5C" w:rsidRPr="001D7420" w:rsidRDefault="00904D5C" w:rsidP="001D7420">
      <w:pPr>
        <w:spacing w:line="280" w:lineRule="exact"/>
        <w:rPr>
          <w:rFonts w:ascii="Meiryo UI" w:eastAsia="Meiryo UI" w:hAnsi="Meiryo UI"/>
          <w:szCs w:val="21"/>
        </w:rPr>
      </w:pPr>
      <w:r w:rsidRPr="001D7420">
        <w:rPr>
          <w:rFonts w:ascii="Meiryo UI" w:eastAsia="Meiryo UI" w:hAnsi="Meiryo UI" w:hint="eastAsia"/>
          <w:szCs w:val="21"/>
        </w:rPr>
        <w:t>［振込先指定口座</w:t>
      </w:r>
      <w:r w:rsidRPr="001D7420">
        <w:rPr>
          <w:rFonts w:ascii="Meiryo UI" w:eastAsia="Meiryo UI" w:hAnsi="Meiryo UI"/>
          <w:szCs w:val="21"/>
        </w:rPr>
        <w:t>]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931"/>
      </w:tblGrid>
      <w:tr w:rsidR="00904D5C" w:rsidRPr="00C071D1" w14:paraId="3C913DFD" w14:textId="77777777" w:rsidTr="001D7420">
        <w:trPr>
          <w:cantSplit/>
          <w:trHeight w:val="340"/>
        </w:trPr>
        <w:tc>
          <w:tcPr>
            <w:tcW w:w="2382" w:type="dxa"/>
            <w:vAlign w:val="center"/>
          </w:tcPr>
          <w:p w14:paraId="3C049320" w14:textId="5F3CAC52" w:rsidR="00904D5C" w:rsidRPr="001D7420" w:rsidRDefault="00C071D1" w:rsidP="00752FCC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金融機関名</w:t>
            </w:r>
          </w:p>
        </w:tc>
        <w:tc>
          <w:tcPr>
            <w:tcW w:w="7116" w:type="dxa"/>
            <w:gridSpan w:val="11"/>
            <w:vAlign w:val="center"/>
          </w:tcPr>
          <w:p w14:paraId="168D0F50" w14:textId="2DDA6601" w:rsidR="00904D5C" w:rsidRPr="001D7420" w:rsidRDefault="00904D5C" w:rsidP="00752FCC">
            <w:pPr>
              <w:spacing w:line="360" w:lineRule="exact"/>
              <w:jc w:val="right"/>
              <w:rPr>
                <w:rFonts w:ascii="Meiryo UI" w:eastAsia="Meiryo UI" w:hAnsi="Meiryo UI"/>
                <w:szCs w:val="21"/>
                <w:lang w:eastAsia="zh-TW"/>
              </w:rPr>
            </w:pPr>
            <w:r w:rsidRPr="001D7420">
              <w:rPr>
                <w:rFonts w:ascii="Meiryo UI" w:eastAsia="Meiryo UI" w:hAnsi="Meiryo UI" w:hint="eastAsia"/>
                <w:szCs w:val="21"/>
                <w:lang w:eastAsia="zh-TW"/>
              </w:rPr>
              <w:t xml:space="preserve">銀行　　　　　　　　　　　</w:t>
            </w:r>
            <w:r w:rsidR="007D1A84" w:rsidRPr="00A94BB8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="00C071D1">
              <w:rPr>
                <w:rFonts w:ascii="Meiryo UI" w:eastAsia="Meiryo UI" w:hAnsi="Meiryo UI" w:hint="eastAsia"/>
                <w:szCs w:val="21"/>
              </w:rPr>
              <w:t xml:space="preserve">本店 </w:t>
            </w:r>
            <w:r w:rsidR="007D1A84" w:rsidRPr="00A94BB8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Pr="001D7420">
              <w:rPr>
                <w:rFonts w:ascii="Meiryo UI" w:eastAsia="Meiryo UI" w:hAnsi="Meiryo UI" w:hint="eastAsia"/>
                <w:szCs w:val="21"/>
                <w:lang w:eastAsia="zh-TW"/>
              </w:rPr>
              <w:t>支店</w:t>
            </w:r>
          </w:p>
        </w:tc>
      </w:tr>
      <w:tr w:rsidR="00904D5C" w:rsidRPr="00C071D1" w14:paraId="37BF54DF" w14:textId="77777777" w:rsidTr="001D7420">
        <w:trPr>
          <w:cantSplit/>
          <w:trHeight w:val="340"/>
        </w:trPr>
        <w:tc>
          <w:tcPr>
            <w:tcW w:w="2382" w:type="dxa"/>
            <w:vAlign w:val="center"/>
          </w:tcPr>
          <w:p w14:paraId="2B03E927" w14:textId="77777777" w:rsidR="00904D5C" w:rsidRPr="001D7420" w:rsidRDefault="00904D5C" w:rsidP="00752FCC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Cs w:val="21"/>
              </w:rPr>
              <w:t>預金の種別</w:t>
            </w:r>
          </w:p>
        </w:tc>
        <w:tc>
          <w:tcPr>
            <w:tcW w:w="7116" w:type="dxa"/>
            <w:gridSpan w:val="11"/>
            <w:vAlign w:val="center"/>
          </w:tcPr>
          <w:p w14:paraId="501459A1" w14:textId="3A7FA7A0" w:rsidR="00904D5C" w:rsidRPr="001D7420" w:rsidRDefault="007D1A84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="00C071D1">
              <w:rPr>
                <w:rFonts w:ascii="Meiryo UI" w:eastAsia="Meiryo UI" w:hAnsi="Meiryo UI" w:hint="eastAsia"/>
                <w:szCs w:val="21"/>
              </w:rPr>
              <w:t xml:space="preserve">普通預金 </w:t>
            </w:r>
            <w:r w:rsidRPr="00A94BB8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="00C071D1">
              <w:rPr>
                <w:rFonts w:ascii="Meiryo UI" w:eastAsia="Meiryo UI" w:hAnsi="Meiryo UI" w:hint="eastAsia"/>
                <w:szCs w:val="21"/>
              </w:rPr>
              <w:t xml:space="preserve">当座預金 </w:t>
            </w:r>
            <w:r w:rsidRPr="00A94BB8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="00C071D1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</w:tr>
      <w:tr w:rsidR="00904D5C" w:rsidRPr="00C071D1" w14:paraId="292E973F" w14:textId="77777777" w:rsidTr="001D7420">
        <w:trPr>
          <w:cantSplit/>
          <w:trHeight w:val="340"/>
        </w:trPr>
        <w:tc>
          <w:tcPr>
            <w:tcW w:w="2382" w:type="dxa"/>
            <w:vAlign w:val="center"/>
          </w:tcPr>
          <w:p w14:paraId="4227D19E" w14:textId="4327ACA9" w:rsidR="00904D5C" w:rsidRPr="001D7420" w:rsidRDefault="00C071D1" w:rsidP="00752FCC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口座</w:t>
            </w:r>
            <w:r w:rsidR="00904D5C" w:rsidRPr="001D7420">
              <w:rPr>
                <w:rFonts w:ascii="Meiryo UI" w:eastAsia="Meiryo UI" w:hAnsi="Meiryo UI" w:hint="eastAsia"/>
                <w:szCs w:val="21"/>
              </w:rPr>
              <w:t>名義</w:t>
            </w:r>
            <w:r>
              <w:rPr>
                <w:rFonts w:ascii="Meiryo UI" w:eastAsia="Meiryo UI" w:hAnsi="Meiryo UI" w:hint="eastAsia"/>
                <w:szCs w:val="21"/>
              </w:rPr>
              <w:t>（漢字）</w:t>
            </w:r>
          </w:p>
        </w:tc>
        <w:tc>
          <w:tcPr>
            <w:tcW w:w="7116" w:type="dxa"/>
            <w:gridSpan w:val="11"/>
            <w:tcBorders>
              <w:bottom w:val="single" w:sz="6" w:space="0" w:color="auto"/>
            </w:tcBorders>
            <w:vAlign w:val="center"/>
          </w:tcPr>
          <w:p w14:paraId="0CA175BD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 w:hint="eastAsia"/>
                <w:i/>
                <w:color w:val="FF0000"/>
                <w:spacing w:val="-8"/>
                <w:sz w:val="18"/>
                <w:szCs w:val="18"/>
              </w:rPr>
              <w:t>漢字表記</w:t>
            </w:r>
          </w:p>
        </w:tc>
      </w:tr>
      <w:tr w:rsidR="00904D5C" w:rsidRPr="00C071D1" w14:paraId="489992E1" w14:textId="77777777" w:rsidTr="001D7420">
        <w:trPr>
          <w:cantSplit/>
          <w:trHeight w:val="340"/>
        </w:trPr>
        <w:tc>
          <w:tcPr>
            <w:tcW w:w="2382" w:type="dxa"/>
            <w:vAlign w:val="center"/>
          </w:tcPr>
          <w:p w14:paraId="7B6D1F94" w14:textId="00F8EE18" w:rsidR="00904D5C" w:rsidRPr="001D7420" w:rsidRDefault="00C071D1" w:rsidP="00752FCC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口座名義（カタカナ）</w:t>
            </w:r>
          </w:p>
        </w:tc>
        <w:tc>
          <w:tcPr>
            <w:tcW w:w="7116" w:type="dxa"/>
            <w:gridSpan w:val="11"/>
            <w:tcBorders>
              <w:bottom w:val="single" w:sz="6" w:space="0" w:color="auto"/>
            </w:tcBorders>
            <w:vAlign w:val="center"/>
          </w:tcPr>
          <w:p w14:paraId="24616CD9" w14:textId="7A5F98FE" w:rsidR="00904D5C" w:rsidRPr="001D7420" w:rsidRDefault="00C071D1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i/>
                <w:color w:val="FF0000"/>
                <w:spacing w:val="-8"/>
                <w:sz w:val="18"/>
                <w:szCs w:val="18"/>
              </w:rPr>
              <w:t>カタカナ</w:t>
            </w:r>
          </w:p>
        </w:tc>
      </w:tr>
      <w:tr w:rsidR="00904D5C" w:rsidRPr="00C071D1" w14:paraId="024A8A91" w14:textId="77777777" w:rsidTr="001D7420">
        <w:trPr>
          <w:cantSplit/>
          <w:trHeight w:val="340"/>
        </w:trPr>
        <w:tc>
          <w:tcPr>
            <w:tcW w:w="2382" w:type="dxa"/>
            <w:vAlign w:val="center"/>
          </w:tcPr>
          <w:p w14:paraId="46A4979B" w14:textId="77777777" w:rsidR="00904D5C" w:rsidRPr="001D7420" w:rsidRDefault="00904D5C" w:rsidP="00752FCC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D7420">
              <w:rPr>
                <w:rFonts w:ascii="Meiryo UI" w:eastAsia="Meiryo UI" w:hAnsi="Meiryo UI"/>
                <w:szCs w:val="21"/>
              </w:rPr>
              <w:fldChar w:fldCharType="begin"/>
            </w:r>
            <w:r w:rsidRPr="001D7420">
              <w:rPr>
                <w:rFonts w:ascii="Meiryo UI" w:eastAsia="Meiryo UI" w:hAnsi="Meiryo UI"/>
                <w:szCs w:val="21"/>
              </w:rPr>
              <w:instrText>eq \o\ad(\d\fo"</w:instrText>
            </w:r>
            <w:r w:rsidRPr="001D7420">
              <w:rPr>
                <w:rFonts w:ascii="Meiryo UI" w:eastAsia="Meiryo UI" w:hAnsi="Meiryo UI" w:hint="eastAsia"/>
                <w:szCs w:val="21"/>
              </w:rPr>
              <w:instrText xml:space="preserve">口座番号　</w:instrText>
            </w:r>
            <w:r w:rsidRPr="001D7420">
              <w:rPr>
                <w:rFonts w:ascii="Meiryo UI" w:eastAsia="Meiryo UI" w:hAnsi="Meiryo UI"/>
                <w:szCs w:val="21"/>
              </w:rPr>
              <w:instrText>"(),</w:instrText>
            </w:r>
            <w:r w:rsidRPr="001D7420">
              <w:rPr>
                <w:rFonts w:ascii="Meiryo UI" w:eastAsia="Meiryo UI" w:hAnsi="Meiryo UI" w:hint="eastAsia"/>
                <w:szCs w:val="21"/>
              </w:rPr>
              <w:instrText>口座番号</w:instrText>
            </w:r>
            <w:r w:rsidRPr="001D7420">
              <w:rPr>
                <w:rFonts w:ascii="Meiryo UI" w:eastAsia="Meiryo UI" w:hAnsi="Meiryo UI"/>
                <w:szCs w:val="21"/>
              </w:rPr>
              <w:instrText>)</w:instrText>
            </w:r>
            <w:r w:rsidRPr="001D7420">
              <w:rPr>
                <w:rFonts w:ascii="Meiryo UI" w:eastAsia="Meiryo UI" w:hAnsi="Meiryo UI"/>
                <w:szCs w:val="21"/>
              </w:rPr>
              <w:fldChar w:fldCharType="end"/>
            </w: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58F54B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C70BDE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1F4ABE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83480B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6FB2D9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2D1B68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811FE6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B1A075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65838C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743993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D17A37" w14:textId="77777777" w:rsidR="00904D5C" w:rsidRPr="001D7420" w:rsidRDefault="00904D5C" w:rsidP="00752FCC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73683AA" w14:textId="7CF10BF8" w:rsidR="00904D5C" w:rsidRPr="001D7420" w:rsidRDefault="00C071D1" w:rsidP="00904D5C">
      <w:pPr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B020D" wp14:editId="63A646A5">
                <wp:simplePos x="0" y="0"/>
                <wp:positionH relativeFrom="column">
                  <wp:posOffset>1377950</wp:posOffset>
                </wp:positionH>
                <wp:positionV relativeFrom="paragraph">
                  <wp:posOffset>10425430</wp:posOffset>
                </wp:positionV>
                <wp:extent cx="850900" cy="273050"/>
                <wp:effectExtent l="0" t="0" r="0" b="0"/>
                <wp:wrapNone/>
                <wp:docPr id="54958873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8509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9BB9" w14:textId="77777777" w:rsidR="00C071D1" w:rsidRDefault="00C071D1" w:rsidP="00C071D1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普通預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B020D" id="正方形/長方形 1" o:spid="_x0000_s1027" style="position:absolute;left:0;text-align:left;margin-left:108.5pt;margin-top:820.9pt;width:67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" filled="f" stroked="f">
                <o:lock v:ext="edit" rotation="t" shapetype="t"/>
                <v:textbox>
                  <w:txbxContent>
                    <w:p w14:paraId="391C9BB9" w14:textId="77777777" w:rsidR="00C071D1" w:rsidRDefault="00C071D1" w:rsidP="00C071D1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普通預金</w:t>
                      </w:r>
                    </w:p>
                  </w:txbxContent>
                </v:textbox>
              </v:rect>
            </w:pict>
          </mc:Fallback>
        </mc:AlternateContent>
      </w:r>
      <w:r w:rsidR="00904D5C" w:rsidRPr="001D7420">
        <w:rPr>
          <w:rFonts w:ascii="Meiryo UI" w:eastAsia="Meiryo UI" w:hAnsi="Meiryo UI" w:hint="eastAsia"/>
          <w:sz w:val="16"/>
          <w:szCs w:val="16"/>
        </w:rPr>
        <w:t>注）「口座名義（漢字）」「口座名義（カタカナ）」は、金融機関へお届けの名義を正確にご記入下さい。</w:t>
      </w:r>
    </w:p>
    <w:sectPr w:rsidR="00904D5C" w:rsidRPr="001D7420" w:rsidSect="00691E17">
      <w:pgSz w:w="11906" w:h="16838" w:code="9"/>
      <w:pgMar w:top="1247" w:right="1134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2D2D" w14:textId="77777777" w:rsidR="00E724FD" w:rsidRDefault="00E724FD" w:rsidP="00CF0236">
      <w:pPr>
        <w:spacing w:line="240" w:lineRule="auto"/>
      </w:pPr>
      <w:r>
        <w:separator/>
      </w:r>
    </w:p>
  </w:endnote>
  <w:endnote w:type="continuationSeparator" w:id="0">
    <w:p w14:paraId="6F6AC2DC" w14:textId="77777777" w:rsidR="00E724FD" w:rsidRDefault="00E724FD" w:rsidP="00CF0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71B2" w14:textId="77777777" w:rsidR="00E724FD" w:rsidRDefault="00E724FD" w:rsidP="00CF0236">
      <w:pPr>
        <w:spacing w:line="240" w:lineRule="auto"/>
      </w:pPr>
      <w:r>
        <w:separator/>
      </w:r>
    </w:p>
  </w:footnote>
  <w:footnote w:type="continuationSeparator" w:id="0">
    <w:p w14:paraId="29784704" w14:textId="77777777" w:rsidR="00E724FD" w:rsidRDefault="00E724FD" w:rsidP="00CF02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20"/>
    <w:rsid w:val="000016A7"/>
    <w:rsid w:val="00001B65"/>
    <w:rsid w:val="00013721"/>
    <w:rsid w:val="00015793"/>
    <w:rsid w:val="00017E69"/>
    <w:rsid w:val="0002201D"/>
    <w:rsid w:val="00024FDE"/>
    <w:rsid w:val="00030038"/>
    <w:rsid w:val="000310A2"/>
    <w:rsid w:val="00035418"/>
    <w:rsid w:val="00037F2E"/>
    <w:rsid w:val="00041650"/>
    <w:rsid w:val="00041A6A"/>
    <w:rsid w:val="00041B5B"/>
    <w:rsid w:val="00052529"/>
    <w:rsid w:val="0005687D"/>
    <w:rsid w:val="00057428"/>
    <w:rsid w:val="0006377E"/>
    <w:rsid w:val="000637F0"/>
    <w:rsid w:val="00066933"/>
    <w:rsid w:val="00066F54"/>
    <w:rsid w:val="000671DF"/>
    <w:rsid w:val="00067274"/>
    <w:rsid w:val="00072572"/>
    <w:rsid w:val="000758F7"/>
    <w:rsid w:val="000902FB"/>
    <w:rsid w:val="000904AD"/>
    <w:rsid w:val="00091DEB"/>
    <w:rsid w:val="00096647"/>
    <w:rsid w:val="0009733F"/>
    <w:rsid w:val="000A1FB9"/>
    <w:rsid w:val="000A3139"/>
    <w:rsid w:val="000A3E83"/>
    <w:rsid w:val="000A4B76"/>
    <w:rsid w:val="000B2C47"/>
    <w:rsid w:val="000B57F7"/>
    <w:rsid w:val="000B770F"/>
    <w:rsid w:val="000C4850"/>
    <w:rsid w:val="000C4D39"/>
    <w:rsid w:val="000C567C"/>
    <w:rsid w:val="000C7978"/>
    <w:rsid w:val="000D0BF3"/>
    <w:rsid w:val="000E088B"/>
    <w:rsid w:val="000E6BDA"/>
    <w:rsid w:val="000F3A46"/>
    <w:rsid w:val="001000A0"/>
    <w:rsid w:val="00100E5E"/>
    <w:rsid w:val="00103DB1"/>
    <w:rsid w:val="0010564C"/>
    <w:rsid w:val="001064A1"/>
    <w:rsid w:val="001162F4"/>
    <w:rsid w:val="0011766C"/>
    <w:rsid w:val="00120338"/>
    <w:rsid w:val="0012208B"/>
    <w:rsid w:val="00130DB8"/>
    <w:rsid w:val="001325A9"/>
    <w:rsid w:val="00133F5F"/>
    <w:rsid w:val="001368AE"/>
    <w:rsid w:val="0014193E"/>
    <w:rsid w:val="001459D0"/>
    <w:rsid w:val="00146C42"/>
    <w:rsid w:val="001471A9"/>
    <w:rsid w:val="001471DA"/>
    <w:rsid w:val="001518D2"/>
    <w:rsid w:val="001530FC"/>
    <w:rsid w:val="001539A0"/>
    <w:rsid w:val="001568F8"/>
    <w:rsid w:val="001605A7"/>
    <w:rsid w:val="00161F0A"/>
    <w:rsid w:val="0016235B"/>
    <w:rsid w:val="00174C17"/>
    <w:rsid w:val="00175F88"/>
    <w:rsid w:val="001832B7"/>
    <w:rsid w:val="001940D5"/>
    <w:rsid w:val="001947AB"/>
    <w:rsid w:val="001951EB"/>
    <w:rsid w:val="00196A80"/>
    <w:rsid w:val="00197713"/>
    <w:rsid w:val="001A4928"/>
    <w:rsid w:val="001A4AF9"/>
    <w:rsid w:val="001B43C5"/>
    <w:rsid w:val="001C1E5C"/>
    <w:rsid w:val="001C28A7"/>
    <w:rsid w:val="001C66E2"/>
    <w:rsid w:val="001D0C15"/>
    <w:rsid w:val="001D3D9B"/>
    <w:rsid w:val="001D421F"/>
    <w:rsid w:val="001D7420"/>
    <w:rsid w:val="001E083A"/>
    <w:rsid w:val="001E207A"/>
    <w:rsid w:val="001E599A"/>
    <w:rsid w:val="001F069F"/>
    <w:rsid w:val="001F0728"/>
    <w:rsid w:val="001F10BD"/>
    <w:rsid w:val="001F4477"/>
    <w:rsid w:val="00200481"/>
    <w:rsid w:val="00202ED1"/>
    <w:rsid w:val="00204ED0"/>
    <w:rsid w:val="0021092B"/>
    <w:rsid w:val="0021106E"/>
    <w:rsid w:val="002124E4"/>
    <w:rsid w:val="00212A59"/>
    <w:rsid w:val="002138B3"/>
    <w:rsid w:val="0022027D"/>
    <w:rsid w:val="00221D68"/>
    <w:rsid w:val="002230A3"/>
    <w:rsid w:val="00223521"/>
    <w:rsid w:val="0022600E"/>
    <w:rsid w:val="0022773F"/>
    <w:rsid w:val="00232556"/>
    <w:rsid w:val="0023344E"/>
    <w:rsid w:val="0023582F"/>
    <w:rsid w:val="0023796F"/>
    <w:rsid w:val="0024125E"/>
    <w:rsid w:val="0024190E"/>
    <w:rsid w:val="002421D6"/>
    <w:rsid w:val="002458E0"/>
    <w:rsid w:val="00252B93"/>
    <w:rsid w:val="00253AD0"/>
    <w:rsid w:val="00254FDA"/>
    <w:rsid w:val="00256B3B"/>
    <w:rsid w:val="00263831"/>
    <w:rsid w:val="002644B4"/>
    <w:rsid w:val="00266A1E"/>
    <w:rsid w:val="002738E5"/>
    <w:rsid w:val="00282AFB"/>
    <w:rsid w:val="00283ED4"/>
    <w:rsid w:val="002A0207"/>
    <w:rsid w:val="002A3459"/>
    <w:rsid w:val="002A53D2"/>
    <w:rsid w:val="002A6F4A"/>
    <w:rsid w:val="002A7F52"/>
    <w:rsid w:val="002B3E91"/>
    <w:rsid w:val="002B726C"/>
    <w:rsid w:val="002B76B7"/>
    <w:rsid w:val="002C2314"/>
    <w:rsid w:val="002C53D8"/>
    <w:rsid w:val="002C7182"/>
    <w:rsid w:val="002C7AD2"/>
    <w:rsid w:val="002D1ED1"/>
    <w:rsid w:val="002D25D5"/>
    <w:rsid w:val="002D40FA"/>
    <w:rsid w:val="002D489E"/>
    <w:rsid w:val="002D4F5E"/>
    <w:rsid w:val="002E3138"/>
    <w:rsid w:val="002E5CEB"/>
    <w:rsid w:val="002E670F"/>
    <w:rsid w:val="002E6ADA"/>
    <w:rsid w:val="002E6DC6"/>
    <w:rsid w:val="002E7504"/>
    <w:rsid w:val="002F0289"/>
    <w:rsid w:val="002F5AC4"/>
    <w:rsid w:val="002F777B"/>
    <w:rsid w:val="00301D7E"/>
    <w:rsid w:val="00301DFF"/>
    <w:rsid w:val="00301F29"/>
    <w:rsid w:val="00303E1D"/>
    <w:rsid w:val="00304115"/>
    <w:rsid w:val="00304748"/>
    <w:rsid w:val="0030541C"/>
    <w:rsid w:val="00306249"/>
    <w:rsid w:val="00311510"/>
    <w:rsid w:val="0031204A"/>
    <w:rsid w:val="00312BBC"/>
    <w:rsid w:val="00312C57"/>
    <w:rsid w:val="00313FFC"/>
    <w:rsid w:val="003151A7"/>
    <w:rsid w:val="00317497"/>
    <w:rsid w:val="00322DB9"/>
    <w:rsid w:val="00325CF1"/>
    <w:rsid w:val="00327585"/>
    <w:rsid w:val="00327A78"/>
    <w:rsid w:val="0033154A"/>
    <w:rsid w:val="00333028"/>
    <w:rsid w:val="00334620"/>
    <w:rsid w:val="00336C3C"/>
    <w:rsid w:val="00337A9D"/>
    <w:rsid w:val="00340282"/>
    <w:rsid w:val="0034390A"/>
    <w:rsid w:val="0035346C"/>
    <w:rsid w:val="00360C69"/>
    <w:rsid w:val="0036251C"/>
    <w:rsid w:val="00370B57"/>
    <w:rsid w:val="0037706D"/>
    <w:rsid w:val="00377950"/>
    <w:rsid w:val="003805EB"/>
    <w:rsid w:val="003811A9"/>
    <w:rsid w:val="003814DA"/>
    <w:rsid w:val="003814FA"/>
    <w:rsid w:val="003824FA"/>
    <w:rsid w:val="0038289F"/>
    <w:rsid w:val="003860FE"/>
    <w:rsid w:val="003906D7"/>
    <w:rsid w:val="00393B01"/>
    <w:rsid w:val="0039750C"/>
    <w:rsid w:val="0039797E"/>
    <w:rsid w:val="00397D64"/>
    <w:rsid w:val="003A2983"/>
    <w:rsid w:val="003A3A57"/>
    <w:rsid w:val="003A5532"/>
    <w:rsid w:val="003B48E6"/>
    <w:rsid w:val="003C1DCA"/>
    <w:rsid w:val="003D1FD1"/>
    <w:rsid w:val="003D2CF7"/>
    <w:rsid w:val="003D2DD7"/>
    <w:rsid w:val="003D369A"/>
    <w:rsid w:val="003D49F6"/>
    <w:rsid w:val="003D757B"/>
    <w:rsid w:val="003E3008"/>
    <w:rsid w:val="003E50A4"/>
    <w:rsid w:val="003E73AD"/>
    <w:rsid w:val="003F214B"/>
    <w:rsid w:val="003F31C9"/>
    <w:rsid w:val="003F68B2"/>
    <w:rsid w:val="00401BAB"/>
    <w:rsid w:val="00404998"/>
    <w:rsid w:val="00407C63"/>
    <w:rsid w:val="00415434"/>
    <w:rsid w:val="00415FE1"/>
    <w:rsid w:val="0041720E"/>
    <w:rsid w:val="004207CC"/>
    <w:rsid w:val="00421AA5"/>
    <w:rsid w:val="00422C40"/>
    <w:rsid w:val="00424189"/>
    <w:rsid w:val="00427842"/>
    <w:rsid w:val="004344C9"/>
    <w:rsid w:val="004432E6"/>
    <w:rsid w:val="0044474D"/>
    <w:rsid w:val="00444CAC"/>
    <w:rsid w:val="004473E9"/>
    <w:rsid w:val="00454569"/>
    <w:rsid w:val="0045715B"/>
    <w:rsid w:val="004579F0"/>
    <w:rsid w:val="00460CC6"/>
    <w:rsid w:val="00461571"/>
    <w:rsid w:val="004621FF"/>
    <w:rsid w:val="0046241D"/>
    <w:rsid w:val="00463709"/>
    <w:rsid w:val="004653CD"/>
    <w:rsid w:val="00470631"/>
    <w:rsid w:val="00472769"/>
    <w:rsid w:val="004746F4"/>
    <w:rsid w:val="00476F87"/>
    <w:rsid w:val="0048011C"/>
    <w:rsid w:val="00480706"/>
    <w:rsid w:val="00480991"/>
    <w:rsid w:val="00481804"/>
    <w:rsid w:val="00483463"/>
    <w:rsid w:val="004957A1"/>
    <w:rsid w:val="004A43A6"/>
    <w:rsid w:val="004A7C27"/>
    <w:rsid w:val="004B0DE0"/>
    <w:rsid w:val="004B1269"/>
    <w:rsid w:val="004B14E8"/>
    <w:rsid w:val="004B48D4"/>
    <w:rsid w:val="004B4982"/>
    <w:rsid w:val="004C5A07"/>
    <w:rsid w:val="004D1B65"/>
    <w:rsid w:val="004D2D85"/>
    <w:rsid w:val="004D3550"/>
    <w:rsid w:val="004D72F3"/>
    <w:rsid w:val="004E0D54"/>
    <w:rsid w:val="004E2E9B"/>
    <w:rsid w:val="004F02A2"/>
    <w:rsid w:val="004F0FBB"/>
    <w:rsid w:val="004F19AA"/>
    <w:rsid w:val="004F376A"/>
    <w:rsid w:val="004F4E28"/>
    <w:rsid w:val="004F6D65"/>
    <w:rsid w:val="00503383"/>
    <w:rsid w:val="005150E7"/>
    <w:rsid w:val="00517A7E"/>
    <w:rsid w:val="00520DBA"/>
    <w:rsid w:val="00526CC7"/>
    <w:rsid w:val="00527E7A"/>
    <w:rsid w:val="00533938"/>
    <w:rsid w:val="00534D21"/>
    <w:rsid w:val="005361CF"/>
    <w:rsid w:val="0053731D"/>
    <w:rsid w:val="00541226"/>
    <w:rsid w:val="00545032"/>
    <w:rsid w:val="00547EC8"/>
    <w:rsid w:val="00554D36"/>
    <w:rsid w:val="005574DD"/>
    <w:rsid w:val="005605FC"/>
    <w:rsid w:val="00561083"/>
    <w:rsid w:val="00567074"/>
    <w:rsid w:val="005749A8"/>
    <w:rsid w:val="0057584A"/>
    <w:rsid w:val="005831B3"/>
    <w:rsid w:val="00587FF4"/>
    <w:rsid w:val="005905D8"/>
    <w:rsid w:val="00596143"/>
    <w:rsid w:val="005973C1"/>
    <w:rsid w:val="005A16EB"/>
    <w:rsid w:val="005B0DD9"/>
    <w:rsid w:val="005B718F"/>
    <w:rsid w:val="005C21DD"/>
    <w:rsid w:val="005C3542"/>
    <w:rsid w:val="005D0929"/>
    <w:rsid w:val="005D0FB5"/>
    <w:rsid w:val="005D2420"/>
    <w:rsid w:val="005D317E"/>
    <w:rsid w:val="005D39E1"/>
    <w:rsid w:val="005D5CFC"/>
    <w:rsid w:val="005D5EE9"/>
    <w:rsid w:val="005D7448"/>
    <w:rsid w:val="005F150B"/>
    <w:rsid w:val="005F454E"/>
    <w:rsid w:val="006041EE"/>
    <w:rsid w:val="00616D41"/>
    <w:rsid w:val="006218BE"/>
    <w:rsid w:val="00631DE6"/>
    <w:rsid w:val="0063275A"/>
    <w:rsid w:val="00632C31"/>
    <w:rsid w:val="00643C81"/>
    <w:rsid w:val="00652C04"/>
    <w:rsid w:val="00656FC5"/>
    <w:rsid w:val="006602B1"/>
    <w:rsid w:val="00661795"/>
    <w:rsid w:val="00661C99"/>
    <w:rsid w:val="00667DCE"/>
    <w:rsid w:val="00670F52"/>
    <w:rsid w:val="006715D6"/>
    <w:rsid w:val="00671EFE"/>
    <w:rsid w:val="00671F36"/>
    <w:rsid w:val="00675B52"/>
    <w:rsid w:val="0068087F"/>
    <w:rsid w:val="006828FA"/>
    <w:rsid w:val="00683031"/>
    <w:rsid w:val="006874A3"/>
    <w:rsid w:val="00691E17"/>
    <w:rsid w:val="0069323C"/>
    <w:rsid w:val="006932C3"/>
    <w:rsid w:val="0069351C"/>
    <w:rsid w:val="006945C4"/>
    <w:rsid w:val="0069649E"/>
    <w:rsid w:val="006A1F3E"/>
    <w:rsid w:val="006A36D1"/>
    <w:rsid w:val="006A3984"/>
    <w:rsid w:val="006A52F6"/>
    <w:rsid w:val="006A5A68"/>
    <w:rsid w:val="006A5DD5"/>
    <w:rsid w:val="006B312C"/>
    <w:rsid w:val="006B323F"/>
    <w:rsid w:val="006B5B3F"/>
    <w:rsid w:val="006B794E"/>
    <w:rsid w:val="006D3F0A"/>
    <w:rsid w:val="006D48E5"/>
    <w:rsid w:val="006D7657"/>
    <w:rsid w:val="006E19D1"/>
    <w:rsid w:val="006E4EC0"/>
    <w:rsid w:val="006E57DB"/>
    <w:rsid w:val="006E5912"/>
    <w:rsid w:val="006F02E7"/>
    <w:rsid w:val="006F2FB1"/>
    <w:rsid w:val="006F3040"/>
    <w:rsid w:val="006F464B"/>
    <w:rsid w:val="007027C7"/>
    <w:rsid w:val="00702CFA"/>
    <w:rsid w:val="007105D5"/>
    <w:rsid w:val="007114A8"/>
    <w:rsid w:val="00711EEB"/>
    <w:rsid w:val="0071222B"/>
    <w:rsid w:val="007129B1"/>
    <w:rsid w:val="00712F26"/>
    <w:rsid w:val="00712FD0"/>
    <w:rsid w:val="007141A4"/>
    <w:rsid w:val="0071487A"/>
    <w:rsid w:val="007149A8"/>
    <w:rsid w:val="0071517C"/>
    <w:rsid w:val="00716D06"/>
    <w:rsid w:val="007178D8"/>
    <w:rsid w:val="00724BBD"/>
    <w:rsid w:val="00725994"/>
    <w:rsid w:val="00733694"/>
    <w:rsid w:val="00733D7E"/>
    <w:rsid w:val="00733F15"/>
    <w:rsid w:val="0074004A"/>
    <w:rsid w:val="00742933"/>
    <w:rsid w:val="007453B7"/>
    <w:rsid w:val="00752DA0"/>
    <w:rsid w:val="00754C20"/>
    <w:rsid w:val="00754ECB"/>
    <w:rsid w:val="0075695A"/>
    <w:rsid w:val="00757BC2"/>
    <w:rsid w:val="00760438"/>
    <w:rsid w:val="00766B72"/>
    <w:rsid w:val="007700E5"/>
    <w:rsid w:val="00772083"/>
    <w:rsid w:val="00773E6B"/>
    <w:rsid w:val="007751B8"/>
    <w:rsid w:val="00776E40"/>
    <w:rsid w:val="007779AF"/>
    <w:rsid w:val="00783F3E"/>
    <w:rsid w:val="0078619A"/>
    <w:rsid w:val="007913B7"/>
    <w:rsid w:val="00793A5E"/>
    <w:rsid w:val="007957E9"/>
    <w:rsid w:val="007A00BF"/>
    <w:rsid w:val="007A42B4"/>
    <w:rsid w:val="007A7EBD"/>
    <w:rsid w:val="007B09D1"/>
    <w:rsid w:val="007B3BF4"/>
    <w:rsid w:val="007C26B3"/>
    <w:rsid w:val="007C2EDB"/>
    <w:rsid w:val="007C437D"/>
    <w:rsid w:val="007C554D"/>
    <w:rsid w:val="007C6EC8"/>
    <w:rsid w:val="007D0324"/>
    <w:rsid w:val="007D1A84"/>
    <w:rsid w:val="007D1FD9"/>
    <w:rsid w:val="007D214D"/>
    <w:rsid w:val="007D27AA"/>
    <w:rsid w:val="007D2E02"/>
    <w:rsid w:val="007D479B"/>
    <w:rsid w:val="007E29F1"/>
    <w:rsid w:val="007E4DD1"/>
    <w:rsid w:val="007E6616"/>
    <w:rsid w:val="007E7229"/>
    <w:rsid w:val="007F09D6"/>
    <w:rsid w:val="007F0AC0"/>
    <w:rsid w:val="007F2462"/>
    <w:rsid w:val="007F3CA8"/>
    <w:rsid w:val="008002A3"/>
    <w:rsid w:val="0080272B"/>
    <w:rsid w:val="00804B79"/>
    <w:rsid w:val="00806311"/>
    <w:rsid w:val="00810422"/>
    <w:rsid w:val="00811078"/>
    <w:rsid w:val="00813A27"/>
    <w:rsid w:val="00815FCE"/>
    <w:rsid w:val="008161FB"/>
    <w:rsid w:val="00817A44"/>
    <w:rsid w:val="00822F1A"/>
    <w:rsid w:val="00826082"/>
    <w:rsid w:val="00826ED8"/>
    <w:rsid w:val="00827415"/>
    <w:rsid w:val="00831F95"/>
    <w:rsid w:val="00833E98"/>
    <w:rsid w:val="00834840"/>
    <w:rsid w:val="0083602E"/>
    <w:rsid w:val="00842E0B"/>
    <w:rsid w:val="00847CF8"/>
    <w:rsid w:val="00854496"/>
    <w:rsid w:val="00854610"/>
    <w:rsid w:val="00854895"/>
    <w:rsid w:val="0085490D"/>
    <w:rsid w:val="00862245"/>
    <w:rsid w:val="0087093A"/>
    <w:rsid w:val="00880EDC"/>
    <w:rsid w:val="00882054"/>
    <w:rsid w:val="00882566"/>
    <w:rsid w:val="00883F58"/>
    <w:rsid w:val="00885009"/>
    <w:rsid w:val="00893EC6"/>
    <w:rsid w:val="00894E9B"/>
    <w:rsid w:val="00897208"/>
    <w:rsid w:val="008A0D23"/>
    <w:rsid w:val="008A21B5"/>
    <w:rsid w:val="008B6982"/>
    <w:rsid w:val="008C0E39"/>
    <w:rsid w:val="008C10CB"/>
    <w:rsid w:val="008C40C1"/>
    <w:rsid w:val="008C46B0"/>
    <w:rsid w:val="008C4CA4"/>
    <w:rsid w:val="008C6D84"/>
    <w:rsid w:val="008D13C1"/>
    <w:rsid w:val="008D3AE6"/>
    <w:rsid w:val="008D557E"/>
    <w:rsid w:val="008E0CF0"/>
    <w:rsid w:val="008E1733"/>
    <w:rsid w:val="008E3314"/>
    <w:rsid w:val="008E35E2"/>
    <w:rsid w:val="008E4A98"/>
    <w:rsid w:val="008E4F83"/>
    <w:rsid w:val="008F2DDE"/>
    <w:rsid w:val="008F4C0E"/>
    <w:rsid w:val="00901D49"/>
    <w:rsid w:val="00904D5C"/>
    <w:rsid w:val="00921DF7"/>
    <w:rsid w:val="00923B4D"/>
    <w:rsid w:val="00930841"/>
    <w:rsid w:val="00931F4D"/>
    <w:rsid w:val="00937507"/>
    <w:rsid w:val="009405D9"/>
    <w:rsid w:val="00945FEE"/>
    <w:rsid w:val="009556C2"/>
    <w:rsid w:val="009604EA"/>
    <w:rsid w:val="00961176"/>
    <w:rsid w:val="009617FB"/>
    <w:rsid w:val="00965960"/>
    <w:rsid w:val="00970FAC"/>
    <w:rsid w:val="009715AF"/>
    <w:rsid w:val="00972CC2"/>
    <w:rsid w:val="009762A8"/>
    <w:rsid w:val="009767F4"/>
    <w:rsid w:val="00977BCE"/>
    <w:rsid w:val="00980144"/>
    <w:rsid w:val="00987EDD"/>
    <w:rsid w:val="00991A43"/>
    <w:rsid w:val="009949D5"/>
    <w:rsid w:val="00994DD7"/>
    <w:rsid w:val="00997916"/>
    <w:rsid w:val="009A06AF"/>
    <w:rsid w:val="009A553E"/>
    <w:rsid w:val="009A562E"/>
    <w:rsid w:val="009A5855"/>
    <w:rsid w:val="009B488A"/>
    <w:rsid w:val="009C0B56"/>
    <w:rsid w:val="009C2BAB"/>
    <w:rsid w:val="009D0173"/>
    <w:rsid w:val="009D175C"/>
    <w:rsid w:val="009D3DCD"/>
    <w:rsid w:val="009D4CB1"/>
    <w:rsid w:val="009D57AA"/>
    <w:rsid w:val="009D648A"/>
    <w:rsid w:val="009D6B61"/>
    <w:rsid w:val="009E4AA9"/>
    <w:rsid w:val="009E7E89"/>
    <w:rsid w:val="009F189E"/>
    <w:rsid w:val="009F5BE0"/>
    <w:rsid w:val="009F5FAA"/>
    <w:rsid w:val="009F7FCF"/>
    <w:rsid w:val="00A00D78"/>
    <w:rsid w:val="00A04CE1"/>
    <w:rsid w:val="00A07385"/>
    <w:rsid w:val="00A277FD"/>
    <w:rsid w:val="00A3107E"/>
    <w:rsid w:val="00A33093"/>
    <w:rsid w:val="00A4378A"/>
    <w:rsid w:val="00A47047"/>
    <w:rsid w:val="00A522F2"/>
    <w:rsid w:val="00A62892"/>
    <w:rsid w:val="00A704F5"/>
    <w:rsid w:val="00A723A5"/>
    <w:rsid w:val="00A72D44"/>
    <w:rsid w:val="00A72ED4"/>
    <w:rsid w:val="00A74B62"/>
    <w:rsid w:val="00A75F9E"/>
    <w:rsid w:val="00A76FF2"/>
    <w:rsid w:val="00A81D4C"/>
    <w:rsid w:val="00A828DF"/>
    <w:rsid w:val="00A835EF"/>
    <w:rsid w:val="00A92032"/>
    <w:rsid w:val="00A926C4"/>
    <w:rsid w:val="00AA148B"/>
    <w:rsid w:val="00AA28D3"/>
    <w:rsid w:val="00AA3BDA"/>
    <w:rsid w:val="00AA61CA"/>
    <w:rsid w:val="00AA7C61"/>
    <w:rsid w:val="00AB0411"/>
    <w:rsid w:val="00AB459E"/>
    <w:rsid w:val="00AB54A8"/>
    <w:rsid w:val="00AB6DE5"/>
    <w:rsid w:val="00AB7B61"/>
    <w:rsid w:val="00AC4BA6"/>
    <w:rsid w:val="00AD3FCC"/>
    <w:rsid w:val="00AD5D9A"/>
    <w:rsid w:val="00AD7E9E"/>
    <w:rsid w:val="00AE3476"/>
    <w:rsid w:val="00AE3544"/>
    <w:rsid w:val="00AE39A0"/>
    <w:rsid w:val="00AE57D2"/>
    <w:rsid w:val="00AF0008"/>
    <w:rsid w:val="00AF02EA"/>
    <w:rsid w:val="00AF0BB5"/>
    <w:rsid w:val="00B04BAB"/>
    <w:rsid w:val="00B0518A"/>
    <w:rsid w:val="00B11291"/>
    <w:rsid w:val="00B11B69"/>
    <w:rsid w:val="00B132A7"/>
    <w:rsid w:val="00B14505"/>
    <w:rsid w:val="00B151E0"/>
    <w:rsid w:val="00B1637D"/>
    <w:rsid w:val="00B170AA"/>
    <w:rsid w:val="00B179BA"/>
    <w:rsid w:val="00B200CB"/>
    <w:rsid w:val="00B23572"/>
    <w:rsid w:val="00B25F11"/>
    <w:rsid w:val="00B278BC"/>
    <w:rsid w:val="00B308CC"/>
    <w:rsid w:val="00B32952"/>
    <w:rsid w:val="00B347A9"/>
    <w:rsid w:val="00B37829"/>
    <w:rsid w:val="00B40473"/>
    <w:rsid w:val="00B438EE"/>
    <w:rsid w:val="00B45EA5"/>
    <w:rsid w:val="00B51B16"/>
    <w:rsid w:val="00B531CB"/>
    <w:rsid w:val="00B629C6"/>
    <w:rsid w:val="00B66AE0"/>
    <w:rsid w:val="00B81949"/>
    <w:rsid w:val="00B82B4A"/>
    <w:rsid w:val="00B852B5"/>
    <w:rsid w:val="00B93CD1"/>
    <w:rsid w:val="00B93E13"/>
    <w:rsid w:val="00B95107"/>
    <w:rsid w:val="00B96511"/>
    <w:rsid w:val="00BA0C7F"/>
    <w:rsid w:val="00BA4AB7"/>
    <w:rsid w:val="00BB0EBB"/>
    <w:rsid w:val="00BB33C7"/>
    <w:rsid w:val="00BB7E81"/>
    <w:rsid w:val="00BC214C"/>
    <w:rsid w:val="00BC77D6"/>
    <w:rsid w:val="00BD43A7"/>
    <w:rsid w:val="00BD5410"/>
    <w:rsid w:val="00BE167A"/>
    <w:rsid w:val="00BE4E53"/>
    <w:rsid w:val="00BE5D1D"/>
    <w:rsid w:val="00BE7B50"/>
    <w:rsid w:val="00BF07AB"/>
    <w:rsid w:val="00BF11A5"/>
    <w:rsid w:val="00BF4AE6"/>
    <w:rsid w:val="00BF5D23"/>
    <w:rsid w:val="00BF5F1D"/>
    <w:rsid w:val="00BF7587"/>
    <w:rsid w:val="00C0010B"/>
    <w:rsid w:val="00C00D5D"/>
    <w:rsid w:val="00C06DA5"/>
    <w:rsid w:val="00C071D1"/>
    <w:rsid w:val="00C103A8"/>
    <w:rsid w:val="00C13123"/>
    <w:rsid w:val="00C15D5E"/>
    <w:rsid w:val="00C1649B"/>
    <w:rsid w:val="00C215B4"/>
    <w:rsid w:val="00C231E0"/>
    <w:rsid w:val="00C25703"/>
    <w:rsid w:val="00C271C1"/>
    <w:rsid w:val="00C302C5"/>
    <w:rsid w:val="00C35FB5"/>
    <w:rsid w:val="00C41F43"/>
    <w:rsid w:val="00C42F5D"/>
    <w:rsid w:val="00C5086D"/>
    <w:rsid w:val="00C55A4C"/>
    <w:rsid w:val="00C61AFC"/>
    <w:rsid w:val="00C63294"/>
    <w:rsid w:val="00C6590F"/>
    <w:rsid w:val="00C6795D"/>
    <w:rsid w:val="00C7164F"/>
    <w:rsid w:val="00C7719F"/>
    <w:rsid w:val="00C83D16"/>
    <w:rsid w:val="00C8421E"/>
    <w:rsid w:val="00C847BF"/>
    <w:rsid w:val="00C85F9B"/>
    <w:rsid w:val="00C86BF3"/>
    <w:rsid w:val="00C931C9"/>
    <w:rsid w:val="00C95DD4"/>
    <w:rsid w:val="00C96220"/>
    <w:rsid w:val="00C96CCC"/>
    <w:rsid w:val="00CA1170"/>
    <w:rsid w:val="00CA473B"/>
    <w:rsid w:val="00CA5BCD"/>
    <w:rsid w:val="00CB1B53"/>
    <w:rsid w:val="00CB30F6"/>
    <w:rsid w:val="00CB6992"/>
    <w:rsid w:val="00CC2490"/>
    <w:rsid w:val="00CC271D"/>
    <w:rsid w:val="00CC3B91"/>
    <w:rsid w:val="00CC7EA6"/>
    <w:rsid w:val="00CD07B2"/>
    <w:rsid w:val="00CD224E"/>
    <w:rsid w:val="00CD36A9"/>
    <w:rsid w:val="00CD456F"/>
    <w:rsid w:val="00CE01AB"/>
    <w:rsid w:val="00CE05BC"/>
    <w:rsid w:val="00CE06A6"/>
    <w:rsid w:val="00CE0D7A"/>
    <w:rsid w:val="00CF0236"/>
    <w:rsid w:val="00CF3576"/>
    <w:rsid w:val="00CF4840"/>
    <w:rsid w:val="00CF4E5B"/>
    <w:rsid w:val="00D00AC0"/>
    <w:rsid w:val="00D02D78"/>
    <w:rsid w:val="00D02DE6"/>
    <w:rsid w:val="00D10103"/>
    <w:rsid w:val="00D11FC2"/>
    <w:rsid w:val="00D1379D"/>
    <w:rsid w:val="00D21804"/>
    <w:rsid w:val="00D32C33"/>
    <w:rsid w:val="00D34EB2"/>
    <w:rsid w:val="00D34F91"/>
    <w:rsid w:val="00D37BF5"/>
    <w:rsid w:val="00D4313E"/>
    <w:rsid w:val="00D46D6F"/>
    <w:rsid w:val="00D475B7"/>
    <w:rsid w:val="00D5065C"/>
    <w:rsid w:val="00D509CA"/>
    <w:rsid w:val="00D5256D"/>
    <w:rsid w:val="00D53676"/>
    <w:rsid w:val="00D53B58"/>
    <w:rsid w:val="00D622C2"/>
    <w:rsid w:val="00D63218"/>
    <w:rsid w:val="00D67632"/>
    <w:rsid w:val="00D678B7"/>
    <w:rsid w:val="00D72272"/>
    <w:rsid w:val="00D74793"/>
    <w:rsid w:val="00D74855"/>
    <w:rsid w:val="00D75E13"/>
    <w:rsid w:val="00D81CE8"/>
    <w:rsid w:val="00D834DC"/>
    <w:rsid w:val="00D8374A"/>
    <w:rsid w:val="00D908BB"/>
    <w:rsid w:val="00D9130E"/>
    <w:rsid w:val="00D96E62"/>
    <w:rsid w:val="00DA1298"/>
    <w:rsid w:val="00DA289C"/>
    <w:rsid w:val="00DA351E"/>
    <w:rsid w:val="00DA4F55"/>
    <w:rsid w:val="00DA5EF1"/>
    <w:rsid w:val="00DA5FCA"/>
    <w:rsid w:val="00DA654D"/>
    <w:rsid w:val="00DB04C3"/>
    <w:rsid w:val="00DB1299"/>
    <w:rsid w:val="00DB3414"/>
    <w:rsid w:val="00DB393C"/>
    <w:rsid w:val="00DB4CCD"/>
    <w:rsid w:val="00DB7BCE"/>
    <w:rsid w:val="00DC06B9"/>
    <w:rsid w:val="00DC6479"/>
    <w:rsid w:val="00DD26C0"/>
    <w:rsid w:val="00DD2A0B"/>
    <w:rsid w:val="00DD316B"/>
    <w:rsid w:val="00DE1F6B"/>
    <w:rsid w:val="00DE3DD4"/>
    <w:rsid w:val="00DE4A88"/>
    <w:rsid w:val="00DE4B33"/>
    <w:rsid w:val="00DE4CC6"/>
    <w:rsid w:val="00DE5B7F"/>
    <w:rsid w:val="00DF1861"/>
    <w:rsid w:val="00DF18EA"/>
    <w:rsid w:val="00DF3E12"/>
    <w:rsid w:val="00DF46EC"/>
    <w:rsid w:val="00E012CB"/>
    <w:rsid w:val="00E03F95"/>
    <w:rsid w:val="00E05BF7"/>
    <w:rsid w:val="00E074EF"/>
    <w:rsid w:val="00E11A13"/>
    <w:rsid w:val="00E12183"/>
    <w:rsid w:val="00E2201E"/>
    <w:rsid w:val="00E225D4"/>
    <w:rsid w:val="00E2344A"/>
    <w:rsid w:val="00E27C74"/>
    <w:rsid w:val="00E33A24"/>
    <w:rsid w:val="00E35E71"/>
    <w:rsid w:val="00E36162"/>
    <w:rsid w:val="00E406C6"/>
    <w:rsid w:val="00E414E7"/>
    <w:rsid w:val="00E4613C"/>
    <w:rsid w:val="00E46B01"/>
    <w:rsid w:val="00E51D2D"/>
    <w:rsid w:val="00E53D33"/>
    <w:rsid w:val="00E5468F"/>
    <w:rsid w:val="00E55553"/>
    <w:rsid w:val="00E56903"/>
    <w:rsid w:val="00E6034A"/>
    <w:rsid w:val="00E63059"/>
    <w:rsid w:val="00E64ED9"/>
    <w:rsid w:val="00E65CF0"/>
    <w:rsid w:val="00E71886"/>
    <w:rsid w:val="00E71C88"/>
    <w:rsid w:val="00E724FD"/>
    <w:rsid w:val="00E73873"/>
    <w:rsid w:val="00E73886"/>
    <w:rsid w:val="00E743F6"/>
    <w:rsid w:val="00E757EB"/>
    <w:rsid w:val="00E75F5E"/>
    <w:rsid w:val="00E77699"/>
    <w:rsid w:val="00E81B1C"/>
    <w:rsid w:val="00EA0B4C"/>
    <w:rsid w:val="00EA0C9B"/>
    <w:rsid w:val="00EB2B7D"/>
    <w:rsid w:val="00EB5AA5"/>
    <w:rsid w:val="00ED3E04"/>
    <w:rsid w:val="00ED4C8D"/>
    <w:rsid w:val="00ED6F76"/>
    <w:rsid w:val="00EE0814"/>
    <w:rsid w:val="00EE476E"/>
    <w:rsid w:val="00EE4C23"/>
    <w:rsid w:val="00EF1E02"/>
    <w:rsid w:val="00F04184"/>
    <w:rsid w:val="00F060E3"/>
    <w:rsid w:val="00F20832"/>
    <w:rsid w:val="00F23988"/>
    <w:rsid w:val="00F31411"/>
    <w:rsid w:val="00F33936"/>
    <w:rsid w:val="00F35F08"/>
    <w:rsid w:val="00F3612F"/>
    <w:rsid w:val="00F36C62"/>
    <w:rsid w:val="00F37160"/>
    <w:rsid w:val="00F43CF9"/>
    <w:rsid w:val="00F43D06"/>
    <w:rsid w:val="00F456BD"/>
    <w:rsid w:val="00F52992"/>
    <w:rsid w:val="00F52CFF"/>
    <w:rsid w:val="00F53DEF"/>
    <w:rsid w:val="00F546CF"/>
    <w:rsid w:val="00F5473B"/>
    <w:rsid w:val="00F548EE"/>
    <w:rsid w:val="00F55551"/>
    <w:rsid w:val="00F5636D"/>
    <w:rsid w:val="00F6249E"/>
    <w:rsid w:val="00F6319F"/>
    <w:rsid w:val="00F63F9B"/>
    <w:rsid w:val="00F71E25"/>
    <w:rsid w:val="00F744C2"/>
    <w:rsid w:val="00F74B1C"/>
    <w:rsid w:val="00F800C2"/>
    <w:rsid w:val="00F804A6"/>
    <w:rsid w:val="00F82E15"/>
    <w:rsid w:val="00F879C8"/>
    <w:rsid w:val="00F90614"/>
    <w:rsid w:val="00F91ACF"/>
    <w:rsid w:val="00F9259E"/>
    <w:rsid w:val="00F92C53"/>
    <w:rsid w:val="00F947E9"/>
    <w:rsid w:val="00F97499"/>
    <w:rsid w:val="00F97EF9"/>
    <w:rsid w:val="00FA307C"/>
    <w:rsid w:val="00FA4271"/>
    <w:rsid w:val="00FA5199"/>
    <w:rsid w:val="00FB2666"/>
    <w:rsid w:val="00FB4696"/>
    <w:rsid w:val="00FB5160"/>
    <w:rsid w:val="00FC461F"/>
    <w:rsid w:val="00FC6627"/>
    <w:rsid w:val="00FD07D1"/>
    <w:rsid w:val="00FD122A"/>
    <w:rsid w:val="00FD13AF"/>
    <w:rsid w:val="00FD20CC"/>
    <w:rsid w:val="00FD2352"/>
    <w:rsid w:val="00FE1226"/>
    <w:rsid w:val="00FE27ED"/>
    <w:rsid w:val="00FE5B4E"/>
    <w:rsid w:val="00FE5BD9"/>
    <w:rsid w:val="00FF05A6"/>
    <w:rsid w:val="00FF2040"/>
    <w:rsid w:val="00FF36FA"/>
    <w:rsid w:val="00FF4200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6DD73"/>
  <w15:chartTrackingRefBased/>
  <w15:docId w15:val="{D5298675-4FC9-4EA8-B0CC-8B588F0B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20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96220"/>
    <w:pPr>
      <w:jc w:val="center"/>
    </w:pPr>
    <w:rPr>
      <w:rFonts w:ascii="Century" w:hAnsi="Century"/>
      <w:lang w:val="x-none" w:eastAsia="x-none"/>
    </w:rPr>
  </w:style>
  <w:style w:type="character" w:customStyle="1" w:styleId="a4">
    <w:name w:val="記 (文字)"/>
    <w:basedOn w:val="a0"/>
    <w:link w:val="a3"/>
    <w:rsid w:val="00C96220"/>
    <w:rPr>
      <w:rFonts w:ascii="Century" w:eastAsia="ＭＳ ゴシック" w:hAnsi="Century" w:cs="Times New Roman"/>
      <w:kern w:val="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F0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236"/>
    <w:rPr>
      <w:rFonts w:ascii="ＭＳ ゴシック" w:eastAsia="ＭＳ ゴシック" w:hAnsi="ＭＳ ゴシック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CF0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236"/>
    <w:rPr>
      <w:rFonts w:ascii="ＭＳ ゴシック" w:eastAsia="ＭＳ ゴシック" w:hAnsi="ＭＳ ゴシック" w:cs="Times New Roman"/>
      <w:kern w:val="0"/>
      <w:szCs w:val="20"/>
    </w:rPr>
  </w:style>
  <w:style w:type="paragraph" w:styleId="a9">
    <w:name w:val="Revision"/>
    <w:hidden/>
    <w:uiPriority w:val="99"/>
    <w:semiHidden/>
    <w:rsid w:val="00AF0BB5"/>
    <w:rPr>
      <w:rFonts w:ascii="ＭＳ ゴシック" w:eastAsia="ＭＳ ゴシック" w:hAnsi="ＭＳ ゴシック" w:cs="Times New Roman"/>
      <w:kern w:val="0"/>
      <w:szCs w:val="20"/>
    </w:rPr>
  </w:style>
  <w:style w:type="table" w:styleId="aa">
    <w:name w:val="Table Grid"/>
    <w:basedOn w:val="a1"/>
    <w:uiPriority w:val="39"/>
    <w:rsid w:val="0041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C4E9-DAC7-4529-B576-60E8AE1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様式A-4 交付金請求書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様式A-4 交付金請求書</dc:title>
  <dc:subject/>
  <dc:creator>NIBIOHN SIP担当グループ</dc:creator>
  <cp:keywords/>
  <dc:description/>
  <dcterms:created xsi:type="dcterms:W3CDTF">2023-08-29T04:52:00Z</dcterms:created>
  <dcterms:modified xsi:type="dcterms:W3CDTF">2023-09-27T01:19:00Z</dcterms:modified>
</cp:coreProperties>
</file>